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F8" w:rsidRPr="00893B52" w:rsidRDefault="002447B5">
      <w:pPr>
        <w:rPr>
          <w:lang w:val="es-PA"/>
        </w:rPr>
      </w:pPr>
      <w:proofErr w:type="spellStart"/>
      <w:r w:rsidRPr="00893B52">
        <w:rPr>
          <w:lang w:val="es-PA"/>
        </w:rPr>
        <w:t>Quiz</w:t>
      </w:r>
      <w:proofErr w:type="spellEnd"/>
      <w:r w:rsidRPr="00893B52">
        <w:rPr>
          <w:lang w:val="es-PA"/>
        </w:rPr>
        <w:t xml:space="preserve"> </w:t>
      </w:r>
      <w:r w:rsidR="00F4721F">
        <w:rPr>
          <w:lang w:val="es-PA"/>
        </w:rPr>
        <w:t>3</w:t>
      </w:r>
      <w:bookmarkStart w:id="0" w:name="_GoBack"/>
      <w:bookmarkEnd w:id="0"/>
      <w:r w:rsidR="0079053F">
        <w:rPr>
          <w:lang w:val="es-PA"/>
        </w:rPr>
        <w:t xml:space="preserve"> – Transformada Z</w:t>
      </w:r>
    </w:p>
    <w:p w:rsidR="002447B5" w:rsidRPr="00893B52" w:rsidRDefault="002447B5">
      <w:pPr>
        <w:rPr>
          <w:lang w:val="es-PA"/>
        </w:rPr>
      </w:pPr>
    </w:p>
    <w:p w:rsidR="002447B5" w:rsidRPr="00893B52" w:rsidRDefault="002447B5">
      <w:pPr>
        <w:rPr>
          <w:lang w:val="es-PA"/>
        </w:rPr>
      </w:pPr>
      <w:r w:rsidRPr="00893B52">
        <w:rPr>
          <w:lang w:val="es-PA"/>
        </w:rPr>
        <w:t xml:space="preserve">1 – </w:t>
      </w:r>
      <w:r w:rsidR="000D44AC">
        <w:rPr>
          <w:lang w:val="es-PA"/>
        </w:rPr>
        <w:t>El circuito que mantiene la amplitud de la muestra por un instante de tiempo hasta el siguiente es llamado:</w:t>
      </w:r>
    </w:p>
    <w:p w:rsidR="002447B5" w:rsidRPr="00893B52" w:rsidRDefault="000D44AC" w:rsidP="002447B5">
      <w:pPr>
        <w:pStyle w:val="Prrafodelista"/>
        <w:numPr>
          <w:ilvl w:val="0"/>
          <w:numId w:val="1"/>
        </w:numPr>
        <w:rPr>
          <w:lang w:val="es-PA"/>
        </w:rPr>
      </w:pPr>
      <w:r>
        <w:rPr>
          <w:lang w:val="es-PA"/>
        </w:rPr>
        <w:t xml:space="preserve">Convertidor Analógico </w:t>
      </w:r>
      <w:proofErr w:type="spellStart"/>
      <w:r>
        <w:rPr>
          <w:lang w:val="es-PA"/>
        </w:rPr>
        <w:t>a</w:t>
      </w:r>
      <w:proofErr w:type="spellEnd"/>
      <w:r>
        <w:rPr>
          <w:lang w:val="es-PA"/>
        </w:rPr>
        <w:t xml:space="preserve"> Digital</w:t>
      </w:r>
    </w:p>
    <w:p w:rsidR="002447B5" w:rsidRPr="00893B52" w:rsidRDefault="000D44AC" w:rsidP="002447B5">
      <w:pPr>
        <w:pStyle w:val="Prrafodelista"/>
        <w:numPr>
          <w:ilvl w:val="0"/>
          <w:numId w:val="1"/>
        </w:numPr>
        <w:rPr>
          <w:lang w:val="es-PA"/>
        </w:rPr>
      </w:pPr>
      <w:r>
        <w:rPr>
          <w:lang w:val="es-PA"/>
        </w:rPr>
        <w:t xml:space="preserve">Zero </w:t>
      </w:r>
      <w:proofErr w:type="spellStart"/>
      <w:r>
        <w:rPr>
          <w:lang w:val="es-PA"/>
        </w:rPr>
        <w:t>Order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Hold</w:t>
      </w:r>
      <w:proofErr w:type="spellEnd"/>
    </w:p>
    <w:p w:rsidR="002447B5" w:rsidRDefault="000D44AC" w:rsidP="002447B5">
      <w:pPr>
        <w:pStyle w:val="Prrafodelista"/>
        <w:numPr>
          <w:ilvl w:val="0"/>
          <w:numId w:val="1"/>
        </w:numPr>
        <w:rPr>
          <w:lang w:val="es-PA"/>
        </w:rPr>
      </w:pPr>
      <w:proofErr w:type="spellStart"/>
      <w:r>
        <w:rPr>
          <w:lang w:val="es-PA"/>
        </w:rPr>
        <w:t>Convetidor</w:t>
      </w:r>
      <w:proofErr w:type="spellEnd"/>
      <w:r>
        <w:rPr>
          <w:lang w:val="es-PA"/>
        </w:rPr>
        <w:t xml:space="preserve"> Digital a Analógico</w:t>
      </w:r>
    </w:p>
    <w:p w:rsidR="000D44AC" w:rsidRDefault="000D44AC" w:rsidP="002447B5">
      <w:pPr>
        <w:pStyle w:val="Prrafodelista"/>
        <w:numPr>
          <w:ilvl w:val="0"/>
          <w:numId w:val="1"/>
        </w:numPr>
        <w:rPr>
          <w:lang w:val="es-PA"/>
        </w:rPr>
      </w:pPr>
      <w:r>
        <w:rPr>
          <w:lang w:val="es-PA"/>
        </w:rPr>
        <w:t>Todas las anteriores</w:t>
      </w:r>
    </w:p>
    <w:p w:rsidR="000D44AC" w:rsidRPr="00893B52" w:rsidRDefault="000D44AC" w:rsidP="002447B5">
      <w:pPr>
        <w:pStyle w:val="Prrafodelista"/>
        <w:numPr>
          <w:ilvl w:val="0"/>
          <w:numId w:val="1"/>
        </w:numPr>
        <w:rPr>
          <w:lang w:val="es-PA"/>
        </w:rPr>
      </w:pPr>
      <w:r>
        <w:rPr>
          <w:lang w:val="es-PA"/>
        </w:rPr>
        <w:t>Ninguna de las anteriores</w:t>
      </w:r>
    </w:p>
    <w:p w:rsidR="002447B5" w:rsidRPr="00893B52" w:rsidRDefault="002447B5" w:rsidP="002447B5">
      <w:pPr>
        <w:rPr>
          <w:lang w:val="es-PA"/>
        </w:rPr>
      </w:pPr>
    </w:p>
    <w:p w:rsidR="002447B5" w:rsidRPr="00893B52" w:rsidRDefault="002447B5" w:rsidP="002447B5">
      <w:pPr>
        <w:rPr>
          <w:lang w:val="es-PA"/>
        </w:rPr>
      </w:pPr>
      <w:r w:rsidRPr="00893B52">
        <w:rPr>
          <w:lang w:val="es-PA"/>
        </w:rPr>
        <w:t xml:space="preserve">2 – </w:t>
      </w:r>
      <w:r w:rsidR="000D44AC">
        <w:rPr>
          <w:lang w:val="es-PA"/>
        </w:rPr>
        <w:t>En el plano Z, una solución es inestable si:</w:t>
      </w:r>
    </w:p>
    <w:p w:rsidR="002447B5" w:rsidRPr="00893B52" w:rsidRDefault="000D44AC" w:rsidP="002447B5">
      <w:pPr>
        <w:pStyle w:val="Prrafodelista"/>
        <w:numPr>
          <w:ilvl w:val="0"/>
          <w:numId w:val="2"/>
        </w:numPr>
        <w:rPr>
          <w:lang w:val="es-PA"/>
        </w:rPr>
      </w:pPr>
      <w:r>
        <w:rPr>
          <w:lang w:val="es-PA"/>
        </w:rPr>
        <w:t>Se mantiene dentro del plano Z</w:t>
      </w:r>
    </w:p>
    <w:p w:rsidR="002447B5" w:rsidRPr="00893B52" w:rsidRDefault="000D44AC" w:rsidP="002447B5">
      <w:pPr>
        <w:pStyle w:val="Prrafodelista"/>
        <w:numPr>
          <w:ilvl w:val="0"/>
          <w:numId w:val="2"/>
        </w:numPr>
        <w:rPr>
          <w:lang w:val="es-PA"/>
        </w:rPr>
      </w:pPr>
      <w:r>
        <w:rPr>
          <w:lang w:val="es-PA"/>
        </w:rPr>
        <w:t>Se mantiene fuera del plano Z</w:t>
      </w:r>
    </w:p>
    <w:p w:rsidR="00FE05F3" w:rsidRPr="00893B52" w:rsidRDefault="000D44AC" w:rsidP="002447B5">
      <w:pPr>
        <w:pStyle w:val="Prrafodelista"/>
        <w:numPr>
          <w:ilvl w:val="0"/>
          <w:numId w:val="2"/>
        </w:numPr>
        <w:rPr>
          <w:lang w:val="es-PA"/>
        </w:rPr>
      </w:pPr>
      <w:r>
        <w:rPr>
          <w:lang w:val="es-PA"/>
        </w:rPr>
        <w:t>Se mantiene con Z = 1</w:t>
      </w:r>
    </w:p>
    <w:p w:rsidR="00FE05F3" w:rsidRPr="00893B52" w:rsidRDefault="000D44AC" w:rsidP="002447B5">
      <w:pPr>
        <w:pStyle w:val="Prrafodelista"/>
        <w:numPr>
          <w:ilvl w:val="0"/>
          <w:numId w:val="2"/>
        </w:numPr>
        <w:rPr>
          <w:lang w:val="es-PA"/>
        </w:rPr>
      </w:pPr>
      <w:r>
        <w:rPr>
          <w:lang w:val="es-PA"/>
        </w:rPr>
        <w:t>Todas las anteriores</w:t>
      </w:r>
    </w:p>
    <w:p w:rsidR="00FE05F3" w:rsidRPr="00893B52" w:rsidRDefault="000D44AC" w:rsidP="002447B5">
      <w:pPr>
        <w:pStyle w:val="Prrafodelista"/>
        <w:numPr>
          <w:ilvl w:val="0"/>
          <w:numId w:val="2"/>
        </w:numPr>
        <w:rPr>
          <w:lang w:val="es-PA"/>
        </w:rPr>
      </w:pPr>
      <w:r>
        <w:rPr>
          <w:lang w:val="es-PA"/>
        </w:rPr>
        <w:t>Ninguna de las anteriores</w:t>
      </w:r>
    </w:p>
    <w:p w:rsidR="002447B5" w:rsidRPr="000D44AC" w:rsidRDefault="002447B5" w:rsidP="000D44AC">
      <w:pPr>
        <w:rPr>
          <w:rFonts w:eastAsiaTheme="minorEastAsia"/>
          <w:lang w:val="es-PA"/>
        </w:rPr>
      </w:pPr>
      <w:r w:rsidRPr="00893B52">
        <w:rPr>
          <w:lang w:val="es-PA"/>
        </w:rPr>
        <w:t xml:space="preserve">3 – </w:t>
      </w:r>
      <w:r w:rsidR="000D44AC">
        <w:rPr>
          <w:lang w:val="es-PA"/>
        </w:rPr>
        <w:t xml:space="preserve">Si tenemos una señal con una frecuencia de 100 Hz, para reconstruir la señal y no sufrir de </w:t>
      </w:r>
      <w:proofErr w:type="spellStart"/>
      <w:r w:rsidR="000D44AC">
        <w:rPr>
          <w:lang w:val="es-PA"/>
        </w:rPr>
        <w:t>Aliasing</w:t>
      </w:r>
      <w:proofErr w:type="spellEnd"/>
      <w:r w:rsidR="000D44AC">
        <w:rPr>
          <w:lang w:val="es-PA"/>
        </w:rPr>
        <w:t xml:space="preserve"> debemos:</w:t>
      </w:r>
    </w:p>
    <w:p w:rsidR="000D44AC" w:rsidRDefault="000D44AC" w:rsidP="000D44AC">
      <w:pPr>
        <w:pStyle w:val="Prrafodelista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Muestrearla a 10 Hz</w:t>
      </w:r>
    </w:p>
    <w:p w:rsidR="000D44AC" w:rsidRDefault="000D44AC" w:rsidP="000D44AC">
      <w:pPr>
        <w:pStyle w:val="Prrafodelista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Muestrearla a 100 Hz</w:t>
      </w:r>
    </w:p>
    <w:p w:rsidR="000D44AC" w:rsidRDefault="000D44AC" w:rsidP="000D44AC">
      <w:pPr>
        <w:pStyle w:val="Prrafodelista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Muestrearla a 1000 Hz</w:t>
      </w:r>
    </w:p>
    <w:p w:rsidR="000D44AC" w:rsidRDefault="000D44AC" w:rsidP="000D44AC">
      <w:pPr>
        <w:pStyle w:val="Prrafodelista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Todas las anteriores</w:t>
      </w:r>
    </w:p>
    <w:p w:rsidR="000D44AC" w:rsidRPr="000D44AC" w:rsidRDefault="000D44AC" w:rsidP="000D44AC">
      <w:pPr>
        <w:pStyle w:val="Prrafodelista"/>
        <w:numPr>
          <w:ilvl w:val="0"/>
          <w:numId w:val="12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Ninguna de las anteriores</w:t>
      </w:r>
    </w:p>
    <w:p w:rsidR="00CB206D" w:rsidRDefault="002447B5" w:rsidP="000D44AC">
      <w:pPr>
        <w:rPr>
          <w:lang w:val="es-PA"/>
        </w:rPr>
      </w:pPr>
      <w:r w:rsidRPr="00893B52">
        <w:rPr>
          <w:lang w:val="es-PA"/>
        </w:rPr>
        <w:t xml:space="preserve">4 – </w:t>
      </w:r>
      <w:r w:rsidR="000D44AC">
        <w:rPr>
          <w:lang w:val="es-PA"/>
        </w:rPr>
        <w:t>Otro método para analizar la estabilidad de sistemas se realiza utilizando</w:t>
      </w:r>
    </w:p>
    <w:p w:rsidR="000D44AC" w:rsidRDefault="000D44AC" w:rsidP="000D44AC">
      <w:pPr>
        <w:pStyle w:val="Prrafodelista"/>
        <w:numPr>
          <w:ilvl w:val="0"/>
          <w:numId w:val="13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Teorema de Nyquist</w:t>
      </w:r>
    </w:p>
    <w:p w:rsidR="000D44AC" w:rsidRDefault="000D44AC" w:rsidP="000D44AC">
      <w:pPr>
        <w:pStyle w:val="Prrafodelista"/>
        <w:numPr>
          <w:ilvl w:val="0"/>
          <w:numId w:val="13"/>
        </w:numPr>
        <w:rPr>
          <w:rFonts w:eastAsiaTheme="minorEastAsia"/>
          <w:lang w:val="es-PA"/>
        </w:rPr>
      </w:pPr>
      <w:proofErr w:type="spellStart"/>
      <w:r>
        <w:rPr>
          <w:rFonts w:eastAsiaTheme="minorEastAsia"/>
          <w:lang w:val="es-PA"/>
        </w:rPr>
        <w:t>Analisis</w:t>
      </w:r>
      <w:proofErr w:type="spellEnd"/>
      <w:r>
        <w:rPr>
          <w:rFonts w:eastAsiaTheme="minorEastAsia"/>
          <w:lang w:val="es-PA"/>
        </w:rPr>
        <w:t xml:space="preserve"> de Estado </w:t>
      </w:r>
      <w:proofErr w:type="spellStart"/>
      <w:r>
        <w:rPr>
          <w:rFonts w:eastAsiaTheme="minorEastAsia"/>
          <w:lang w:val="es-PA"/>
        </w:rPr>
        <w:t>Transiente</w:t>
      </w:r>
      <w:proofErr w:type="spellEnd"/>
    </w:p>
    <w:p w:rsidR="000D44AC" w:rsidRDefault="000D44AC" w:rsidP="000D44AC">
      <w:pPr>
        <w:pStyle w:val="Prrafodelista"/>
        <w:numPr>
          <w:ilvl w:val="0"/>
          <w:numId w:val="13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Transformadas Bilineales</w:t>
      </w:r>
    </w:p>
    <w:p w:rsidR="000D44AC" w:rsidRDefault="000D44AC" w:rsidP="000D44AC">
      <w:pPr>
        <w:pStyle w:val="Prrafodelista"/>
        <w:numPr>
          <w:ilvl w:val="0"/>
          <w:numId w:val="13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Todas las anteriores</w:t>
      </w:r>
    </w:p>
    <w:p w:rsidR="000D44AC" w:rsidRDefault="000D44AC" w:rsidP="000D44AC">
      <w:pPr>
        <w:pStyle w:val="Prrafodelista"/>
        <w:numPr>
          <w:ilvl w:val="0"/>
          <w:numId w:val="13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Ninguna de las anteriores</w:t>
      </w:r>
    </w:p>
    <w:p w:rsidR="000D44AC" w:rsidRDefault="000D44AC" w:rsidP="000D44AC">
      <w:p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 xml:space="preserve">5 – Cuando analizamos el sistema por medio de </w:t>
      </w:r>
      <w:proofErr w:type="spellStart"/>
      <w:r>
        <w:rPr>
          <w:rFonts w:eastAsiaTheme="minorEastAsia"/>
          <w:lang w:val="es-PA"/>
        </w:rPr>
        <w:t>Routh</w:t>
      </w:r>
      <w:proofErr w:type="spellEnd"/>
      <w:r>
        <w:rPr>
          <w:rFonts w:eastAsiaTheme="minorEastAsia"/>
          <w:lang w:val="es-PA"/>
        </w:rPr>
        <w:t xml:space="preserve"> </w:t>
      </w:r>
      <w:proofErr w:type="spellStart"/>
      <w:r>
        <w:rPr>
          <w:rFonts w:eastAsiaTheme="minorEastAsia"/>
          <w:lang w:val="es-PA"/>
        </w:rPr>
        <w:t>Hourwitz</w:t>
      </w:r>
      <w:proofErr w:type="spellEnd"/>
      <w:r>
        <w:rPr>
          <w:rFonts w:eastAsiaTheme="minorEastAsia"/>
          <w:lang w:val="es-PA"/>
        </w:rPr>
        <w:t xml:space="preserve"> y la primera columna nos da sin </w:t>
      </w:r>
      <w:proofErr w:type="spellStart"/>
      <w:r>
        <w:rPr>
          <w:rFonts w:eastAsiaTheme="minorEastAsia"/>
          <w:lang w:val="es-PA"/>
        </w:rPr>
        <w:t>cambi</w:t>
      </w:r>
      <w:proofErr w:type="spellEnd"/>
      <w:r>
        <w:rPr>
          <w:rFonts w:eastAsiaTheme="minorEastAsia"/>
          <w:lang w:val="es-PA"/>
        </w:rPr>
        <w:t xml:space="preserve"> de signo el sistema es:</w:t>
      </w:r>
    </w:p>
    <w:p w:rsidR="000D44AC" w:rsidRDefault="000D44AC" w:rsidP="000D44AC">
      <w:pPr>
        <w:pStyle w:val="Prrafodelista"/>
        <w:numPr>
          <w:ilvl w:val="0"/>
          <w:numId w:val="14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Estable</w:t>
      </w:r>
    </w:p>
    <w:p w:rsidR="000D44AC" w:rsidRPr="000D44AC" w:rsidRDefault="000D44AC" w:rsidP="000D44AC">
      <w:pPr>
        <w:pStyle w:val="Prrafodelista"/>
        <w:numPr>
          <w:ilvl w:val="0"/>
          <w:numId w:val="14"/>
        </w:numPr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Inestable</w:t>
      </w:r>
    </w:p>
    <w:p w:rsidR="00CB206D" w:rsidRPr="00893B52" w:rsidRDefault="00CB206D" w:rsidP="00CB206D">
      <w:pPr>
        <w:ind w:left="360"/>
        <w:rPr>
          <w:rFonts w:eastAsiaTheme="minorEastAsia"/>
          <w:lang w:val="es-PA"/>
        </w:rPr>
      </w:pPr>
    </w:p>
    <w:sectPr w:rsidR="00CB206D" w:rsidRPr="00893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B57"/>
    <w:multiLevelType w:val="hybridMultilevel"/>
    <w:tmpl w:val="DD6C3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221C"/>
    <w:multiLevelType w:val="hybridMultilevel"/>
    <w:tmpl w:val="47F4B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49EE"/>
    <w:multiLevelType w:val="hybridMultilevel"/>
    <w:tmpl w:val="A6CEA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4601"/>
    <w:multiLevelType w:val="hybridMultilevel"/>
    <w:tmpl w:val="BECC3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50EB3"/>
    <w:multiLevelType w:val="hybridMultilevel"/>
    <w:tmpl w:val="564E87D6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54769"/>
    <w:multiLevelType w:val="hybridMultilevel"/>
    <w:tmpl w:val="D048E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73A50"/>
    <w:multiLevelType w:val="hybridMultilevel"/>
    <w:tmpl w:val="DCC03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B68D9"/>
    <w:multiLevelType w:val="hybridMultilevel"/>
    <w:tmpl w:val="373A3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36975"/>
    <w:multiLevelType w:val="hybridMultilevel"/>
    <w:tmpl w:val="D30E67C6"/>
    <w:lvl w:ilvl="0" w:tplc="BCCA25A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042A8"/>
    <w:multiLevelType w:val="hybridMultilevel"/>
    <w:tmpl w:val="C86C4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E1D2D"/>
    <w:multiLevelType w:val="hybridMultilevel"/>
    <w:tmpl w:val="564E87D6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47B78"/>
    <w:multiLevelType w:val="hybridMultilevel"/>
    <w:tmpl w:val="CFFCA3D2"/>
    <w:lvl w:ilvl="0" w:tplc="7806F25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15F67"/>
    <w:multiLevelType w:val="hybridMultilevel"/>
    <w:tmpl w:val="C9CAD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263E6"/>
    <w:multiLevelType w:val="hybridMultilevel"/>
    <w:tmpl w:val="3D58A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06"/>
    <w:rsid w:val="000758C7"/>
    <w:rsid w:val="000D44AC"/>
    <w:rsid w:val="0016355E"/>
    <w:rsid w:val="001B5DF8"/>
    <w:rsid w:val="002447B5"/>
    <w:rsid w:val="00457586"/>
    <w:rsid w:val="0079053F"/>
    <w:rsid w:val="00893B52"/>
    <w:rsid w:val="00CB206D"/>
    <w:rsid w:val="00CF3B42"/>
    <w:rsid w:val="00E3206D"/>
    <w:rsid w:val="00E94A06"/>
    <w:rsid w:val="00EE7512"/>
    <w:rsid w:val="00F17EC4"/>
    <w:rsid w:val="00F41980"/>
    <w:rsid w:val="00F4721F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BB89B-A84A-48BA-AC74-ABD5B69C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7B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E7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B8AF-6DC4-45EA-9B33-0DF506A5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9</cp:revision>
  <dcterms:created xsi:type="dcterms:W3CDTF">2019-06-17T23:16:00Z</dcterms:created>
  <dcterms:modified xsi:type="dcterms:W3CDTF">2020-03-26T00:45:00Z</dcterms:modified>
</cp:coreProperties>
</file>